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B97092">
              <w:rPr>
                <w:rFonts w:ascii="Times New Roman" w:hAnsi="Times New Roman" w:cs="Times New Roman"/>
                <w:color w:val="000000"/>
              </w:rPr>
              <w:t>33004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09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09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119D5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709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709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1E7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9D8321-78B3-4A5C-B156-2738885E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F146-CC5A-4FAF-8595-090CBFA6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